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29" w:rsidRPr="00711B40" w:rsidRDefault="00286329" w:rsidP="00FC4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FC46D0" w:rsidRPr="00711B40" w:rsidRDefault="00286329" w:rsidP="00FC4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щественном обсуждении</w:t>
      </w:r>
    </w:p>
    <w:p w:rsidR="00286329" w:rsidRPr="00711B40" w:rsidRDefault="00286329" w:rsidP="00711B4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506AD7" w:rsidRPr="00711B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по осуществлению муниципального жилищного контроля в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шковском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фоновского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Смоленской области на 2022 год</w:t>
      </w:r>
    </w:p>
    <w:p w:rsidR="00286329" w:rsidRPr="00711B40" w:rsidRDefault="00286329" w:rsidP="00506A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ского сельского поселения Сафоновского района</w:t>
      </w:r>
      <w:r w:rsidR="00506AD7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о проведении общественного обсуждения</w:t>
      </w:r>
      <w:r w:rsidR="00506AD7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осуществлению муниципального жилищного контроля в </w:t>
      </w:r>
      <w:r w:rsidR="00840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шковском сельском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и Рославльского района Смоленской области на 2022 год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C263C3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63C3" w:rsidRPr="00711B40" w:rsidRDefault="00C263C3" w:rsidP="00286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 проекта Программы: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ского сельского поселения Сафоновского района Смоленской области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бщественного обсуждения: с </w:t>
      </w:r>
      <w:r w:rsidR="00B4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6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ассмотрения предложений: с </w:t>
      </w:r>
      <w:r w:rsidR="00B4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6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ектом Программы можно ознакомиться в рабочие д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едельника по четверг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 в пятницу с 08.30 до 16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ед с 13.00 до 13.48)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Смолен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овский район, с. Издешково, ул. 1-я Ленинская, д. 3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правления замечаний и предложений по проекту Программы: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электронной почте в виде прикрепленного файла на 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2845C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zdesckovoov</w:t>
        </w:r>
        <w:r w:rsidRPr="00B2657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1968@</w:t>
        </w:r>
        <w:r w:rsidRPr="002845C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B2657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45C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очте на адрес:21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4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оленская область, 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ский район,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о, ул. 1-я Ленинская, д. 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предложений и замечаний по проекту Программы, вынесенному на обще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, участники общественного обсуждения указывают: граждане – фамилию, и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при наличии); юридические лица – официальное наименование; почтовы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(при наличии) адрес, контактный телефон.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лица по вопросам направления замечаний и предложений: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Климова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шковского сельского поселения Сафоновского района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, телефон 8 (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4-76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 рабочие дни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едельника по четверг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 в пятницу с 08.30 до 16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ед с 13.00 до 13.48).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ого обсуждения все заинтересованные лица могут направлять 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о данному проекту Программы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замечания представителей общественности к проекту Программы носят рекомендательный характер.</w:t>
      </w:r>
    </w:p>
    <w:p w:rsidR="00286329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редставителей общественности, поступившие после 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проведения общественного обсуждения, а также анонимные предложения, предложения, не касающиеся предмета проекта Программы, не учит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го доработке и рассматриваются в порядке, установленном Федеральным законом от02.05.2006 № 59-ФЗ «О порядке рассмотрения обращений граждан Российской Федерации».</w:t>
      </w:r>
    </w:p>
    <w:p w:rsidR="00D37C48" w:rsidRDefault="00D37C48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Default="0084086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Default="0084086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tabs>
          <w:tab w:val="left" w:pos="77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086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40860" w:rsidRPr="00840860" w:rsidTr="00EC7F6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860" w:rsidRPr="00840860" w:rsidTr="00EC7F6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60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40860">
        <w:rPr>
          <w:rFonts w:ascii="Times New Roman" w:hAnsi="Times New Roman" w:cs="Times New Roman"/>
          <w:sz w:val="28"/>
          <w:szCs w:val="28"/>
        </w:rPr>
        <w:t>, руководствуясь Уставом Издешковского сельского поселения Сафоновского района Смоленской области,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Издешковского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Издешковского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840860" w:rsidRPr="00405164" w:rsidRDefault="00840860" w:rsidP="00840860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 </w:t>
      </w:r>
      <w:r w:rsidRPr="00840860">
        <w:rPr>
          <w:rFonts w:ascii="Times New Roman" w:hAnsi="Times New Roman" w:cs="Times New Roman"/>
          <w:b/>
          <w:sz w:val="28"/>
          <w:szCs w:val="28"/>
        </w:rPr>
        <w:t>О.В. Климова</w:t>
      </w:r>
    </w:p>
    <w:p w:rsidR="00840860" w:rsidRPr="00405164" w:rsidRDefault="00840860" w:rsidP="00840860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40860" w:rsidRPr="00405164" w:rsidRDefault="00840860" w:rsidP="00840860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от   №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Издешковского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Издешк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Издешковского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Издешковского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1) требований к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452EF0" w:rsidP="009327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452EF0" w:rsidP="005D214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5D214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Pr="005D2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3 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392EB4">
              <w:rPr>
                <w:rFonts w:ascii="Times New Roman" w:hAnsi="Times New Roman" w:cs="Times New Roman"/>
                <w:color w:val="000000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B40" w:rsidRPr="00711B40" w:rsidRDefault="00711B40" w:rsidP="0071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1B40" w:rsidRPr="00711B4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1" w:rsidRDefault="00B10F41" w:rsidP="005D2140">
      <w:pPr>
        <w:spacing w:after="0" w:line="240" w:lineRule="auto"/>
      </w:pPr>
      <w:r>
        <w:separator/>
      </w:r>
    </w:p>
  </w:endnote>
  <w:end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1" w:rsidRDefault="00B10F41" w:rsidP="005D2140">
      <w:pPr>
        <w:spacing w:after="0" w:line="240" w:lineRule="auto"/>
      </w:pPr>
      <w:r>
        <w:separator/>
      </w:r>
    </w:p>
  </w:footnote>
  <w:foot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1414B9"/>
    <w:rsid w:val="00163CE7"/>
    <w:rsid w:val="00226639"/>
    <w:rsid w:val="00286329"/>
    <w:rsid w:val="0043208E"/>
    <w:rsid w:val="00452EF0"/>
    <w:rsid w:val="00506AD7"/>
    <w:rsid w:val="00555B66"/>
    <w:rsid w:val="005D2140"/>
    <w:rsid w:val="00630D1C"/>
    <w:rsid w:val="00651C43"/>
    <w:rsid w:val="00670701"/>
    <w:rsid w:val="00711B40"/>
    <w:rsid w:val="00780C97"/>
    <w:rsid w:val="00840860"/>
    <w:rsid w:val="00932757"/>
    <w:rsid w:val="00A76A0A"/>
    <w:rsid w:val="00A82FE3"/>
    <w:rsid w:val="00B10F41"/>
    <w:rsid w:val="00B476A7"/>
    <w:rsid w:val="00B75E0E"/>
    <w:rsid w:val="00C263C3"/>
    <w:rsid w:val="00D37C48"/>
    <w:rsid w:val="00D920B1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desckovoov196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истрация</cp:lastModifiedBy>
  <cp:revision>14</cp:revision>
  <cp:lastPrinted>2021-12-30T08:46:00Z</cp:lastPrinted>
  <dcterms:created xsi:type="dcterms:W3CDTF">2021-12-30T07:36:00Z</dcterms:created>
  <dcterms:modified xsi:type="dcterms:W3CDTF">2022-01-28T07:59:00Z</dcterms:modified>
</cp:coreProperties>
</file>